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E74A5" w:rsidRPr="00941B9D" w:rsidRDefault="00113A9D">
      <w:pPr>
        <w:rPr>
          <w:b/>
          <w:color w:val="FF0000"/>
          <w:sz w:val="24"/>
          <w:szCs w:val="24"/>
        </w:rPr>
      </w:pPr>
      <w:r w:rsidRPr="00941B9D">
        <w:rPr>
          <w:b/>
          <w:color w:val="FF0000"/>
          <w:sz w:val="24"/>
          <w:szCs w:val="24"/>
        </w:rPr>
        <w:t>MILLFIELDS - Juniper Club</w:t>
      </w:r>
      <w:r w:rsidR="005105C3">
        <w:rPr>
          <w:b/>
          <w:color w:val="FF0000"/>
          <w:sz w:val="24"/>
          <w:szCs w:val="24"/>
        </w:rPr>
        <w:t xml:space="preserve"> SPRING</w:t>
      </w:r>
      <w:r w:rsidR="00C72D6D" w:rsidRPr="00941B9D">
        <w:rPr>
          <w:b/>
          <w:color w:val="FF0000"/>
          <w:sz w:val="24"/>
          <w:szCs w:val="24"/>
        </w:rPr>
        <w:t xml:space="preserve"> </w:t>
      </w:r>
      <w:r w:rsidRPr="00941B9D">
        <w:rPr>
          <w:b/>
          <w:color w:val="FF0000"/>
          <w:sz w:val="24"/>
          <w:szCs w:val="24"/>
        </w:rPr>
        <w:t>TERM</w:t>
      </w:r>
      <w:r w:rsidR="009461EA" w:rsidRPr="00941B9D">
        <w:rPr>
          <w:b/>
          <w:color w:val="FF0000"/>
          <w:sz w:val="24"/>
          <w:szCs w:val="24"/>
        </w:rPr>
        <w:t xml:space="preserve"> </w:t>
      </w:r>
      <w:r w:rsidR="002F599B" w:rsidRPr="00941B9D">
        <w:rPr>
          <w:b/>
          <w:color w:val="FF0000"/>
          <w:sz w:val="24"/>
          <w:szCs w:val="24"/>
        </w:rPr>
        <w:t>(</w:t>
      </w:r>
      <w:r w:rsidR="005105C3">
        <w:rPr>
          <w:b/>
          <w:color w:val="FF0000"/>
          <w:sz w:val="24"/>
          <w:szCs w:val="24"/>
        </w:rPr>
        <w:t>2022</w:t>
      </w:r>
      <w:r w:rsidR="00D87442" w:rsidRPr="00941B9D">
        <w:rPr>
          <w:b/>
          <w:color w:val="FF0000"/>
          <w:sz w:val="24"/>
          <w:szCs w:val="24"/>
        </w:rPr>
        <w:t>)</w:t>
      </w:r>
      <w:r w:rsidR="00941B9D">
        <w:rPr>
          <w:b/>
          <w:color w:val="FF0000"/>
          <w:sz w:val="24"/>
          <w:szCs w:val="24"/>
        </w:rPr>
        <w:t xml:space="preserve"> </w:t>
      </w:r>
      <w:r w:rsidR="009461EA" w:rsidRPr="00941B9D">
        <w:rPr>
          <w:b/>
          <w:color w:val="FF0000"/>
          <w:sz w:val="24"/>
          <w:szCs w:val="24"/>
        </w:rPr>
        <w:t>-</w:t>
      </w:r>
      <w:r w:rsidR="00D87442" w:rsidRPr="00941B9D">
        <w:rPr>
          <w:b/>
          <w:color w:val="FF0000"/>
          <w:sz w:val="24"/>
          <w:szCs w:val="24"/>
        </w:rPr>
        <w:t xml:space="preserve"> </w:t>
      </w:r>
      <w:r w:rsidR="00CD750E" w:rsidRPr="00941B9D">
        <w:rPr>
          <w:b/>
          <w:color w:val="FF0000"/>
          <w:sz w:val="24"/>
          <w:szCs w:val="24"/>
        </w:rPr>
        <w:t>P</w:t>
      </w:r>
      <w:r w:rsidR="00D87442" w:rsidRPr="00941B9D">
        <w:rPr>
          <w:b/>
          <w:color w:val="FF0000"/>
          <w:sz w:val="24"/>
          <w:szCs w:val="24"/>
          <w:u w:val="single"/>
        </w:rPr>
        <w:t>lease tick</w:t>
      </w:r>
      <w:r w:rsidR="00D87442" w:rsidRPr="00941B9D">
        <w:rPr>
          <w:b/>
          <w:color w:val="FF0000"/>
          <w:sz w:val="24"/>
          <w:szCs w:val="24"/>
        </w:rPr>
        <w:t xml:space="preserve"> the times you require and r</w:t>
      </w:r>
      <w:r w:rsidR="00512371" w:rsidRPr="00941B9D">
        <w:rPr>
          <w:b/>
          <w:color w:val="FF0000"/>
          <w:sz w:val="24"/>
          <w:szCs w:val="24"/>
        </w:rPr>
        <w:t xml:space="preserve">eturn </w:t>
      </w:r>
      <w:r w:rsidR="001C39F1" w:rsidRPr="00941B9D">
        <w:rPr>
          <w:b/>
          <w:color w:val="FF0000"/>
          <w:sz w:val="24"/>
          <w:szCs w:val="24"/>
        </w:rPr>
        <w:t>to the school office b</w:t>
      </w:r>
      <w:r w:rsidR="00D528B9">
        <w:rPr>
          <w:b/>
          <w:color w:val="FF0000"/>
          <w:sz w:val="24"/>
          <w:szCs w:val="24"/>
        </w:rPr>
        <w:t>y Monday</w:t>
      </w:r>
      <w:r w:rsidR="00391E5D">
        <w:rPr>
          <w:b/>
          <w:color w:val="FF0000"/>
          <w:sz w:val="24"/>
          <w:szCs w:val="24"/>
        </w:rPr>
        <w:t xml:space="preserve"> 6</w:t>
      </w:r>
      <w:r w:rsidR="00391E5D" w:rsidRPr="00391E5D">
        <w:rPr>
          <w:b/>
          <w:color w:val="FF0000"/>
          <w:sz w:val="24"/>
          <w:szCs w:val="24"/>
          <w:vertAlign w:val="superscript"/>
        </w:rPr>
        <w:t>th</w:t>
      </w:r>
      <w:r w:rsidR="00391E5D">
        <w:rPr>
          <w:b/>
          <w:color w:val="FF0000"/>
          <w:sz w:val="24"/>
          <w:szCs w:val="24"/>
        </w:rPr>
        <w:t xml:space="preserve"> December 2021………………….</w:t>
      </w:r>
    </w:p>
    <w:p w:rsidR="00E118BF" w:rsidRPr="00917AD4" w:rsidRDefault="00E118BF">
      <w:pPr>
        <w:rPr>
          <w:b/>
          <w:sz w:val="20"/>
          <w:szCs w:val="20"/>
        </w:rPr>
      </w:pPr>
      <w:r w:rsidRPr="00917AD4">
        <w:rPr>
          <w:b/>
          <w:sz w:val="20"/>
          <w:szCs w:val="20"/>
        </w:rPr>
        <w:t>Name(s)</w:t>
      </w:r>
      <w:r w:rsidR="00CD750E">
        <w:rPr>
          <w:b/>
          <w:sz w:val="20"/>
          <w:szCs w:val="20"/>
        </w:rPr>
        <w:t>…………………………………………………………………………………………</w:t>
      </w:r>
      <w:proofErr w:type="gramStart"/>
      <w:r w:rsidR="00CD750E">
        <w:rPr>
          <w:b/>
          <w:sz w:val="20"/>
          <w:szCs w:val="20"/>
        </w:rPr>
        <w:t>…..</w:t>
      </w:r>
      <w:proofErr w:type="gramEnd"/>
      <w:r w:rsidR="00CD750E">
        <w:rPr>
          <w:b/>
          <w:sz w:val="20"/>
          <w:szCs w:val="20"/>
        </w:rPr>
        <w:t>…</w:t>
      </w:r>
      <w:r w:rsidR="00FF62FE" w:rsidRPr="00917AD4">
        <w:rPr>
          <w:b/>
          <w:sz w:val="20"/>
          <w:szCs w:val="20"/>
        </w:rPr>
        <w:t>Class(es)………………………</w:t>
      </w:r>
      <w:r w:rsidRPr="00917AD4">
        <w:rPr>
          <w:b/>
          <w:sz w:val="20"/>
          <w:szCs w:val="20"/>
        </w:rPr>
        <w:t>……………………………………………………</w:t>
      </w:r>
      <w:r w:rsidR="00450E10">
        <w:rPr>
          <w:b/>
          <w:sz w:val="20"/>
          <w:szCs w:val="20"/>
        </w:rPr>
        <w:t>…</w:t>
      </w:r>
      <w:r w:rsidR="00450E10" w:rsidRPr="00450E10">
        <w:rPr>
          <w:b/>
          <w:sz w:val="20"/>
          <w:szCs w:val="20"/>
        </w:rPr>
        <w:t xml:space="preserve"> </w:t>
      </w:r>
      <w:r w:rsidR="00450E10">
        <w:rPr>
          <w:b/>
          <w:sz w:val="20"/>
          <w:szCs w:val="20"/>
        </w:rPr>
        <w:t>P</w:t>
      </w:r>
      <w:r w:rsidR="00450E10" w:rsidRPr="007D2647">
        <w:rPr>
          <w:b/>
          <w:sz w:val="20"/>
          <w:szCs w:val="20"/>
        </w:rPr>
        <w:t>lease turn over to complete details and sign. Thank you.</w:t>
      </w:r>
    </w:p>
    <w:tbl>
      <w:tblPr>
        <w:tblStyle w:val="TableGrid"/>
        <w:tblpPr w:leftFromText="180" w:rightFromText="180" w:vertAnchor="page" w:horzAnchor="margin" w:tblpY="177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97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502"/>
        <w:gridCol w:w="502"/>
        <w:gridCol w:w="502"/>
        <w:gridCol w:w="502"/>
        <w:gridCol w:w="16"/>
        <w:gridCol w:w="486"/>
        <w:gridCol w:w="502"/>
        <w:gridCol w:w="502"/>
        <w:gridCol w:w="502"/>
        <w:gridCol w:w="502"/>
        <w:gridCol w:w="503"/>
      </w:tblGrid>
      <w:tr w:rsidR="007A6810" w:rsidRPr="00AD2F5A" w:rsidTr="00D528B9">
        <w:tc>
          <w:tcPr>
            <w:tcW w:w="988" w:type="dxa"/>
          </w:tcPr>
          <w:p w:rsidR="00E118BF" w:rsidRPr="00AD2F5A" w:rsidRDefault="00E118BF" w:rsidP="00160B9E">
            <w:pPr>
              <w:rPr>
                <w:sz w:val="18"/>
                <w:szCs w:val="18"/>
              </w:rPr>
            </w:pPr>
          </w:p>
        </w:tc>
        <w:tc>
          <w:tcPr>
            <w:tcW w:w="12161" w:type="dxa"/>
            <w:gridSpan w:val="25"/>
          </w:tcPr>
          <w:p w:rsidR="007A6810" w:rsidRDefault="00E118BF" w:rsidP="007A6810">
            <w:pPr>
              <w:rPr>
                <w:b/>
                <w:sz w:val="20"/>
                <w:szCs w:val="20"/>
              </w:rPr>
            </w:pPr>
            <w:r w:rsidRPr="007A6810">
              <w:rPr>
                <w:b/>
                <w:sz w:val="20"/>
                <w:szCs w:val="20"/>
              </w:rPr>
              <w:t>Cost:</w:t>
            </w:r>
            <w:r w:rsidR="007A6810">
              <w:rPr>
                <w:b/>
                <w:sz w:val="20"/>
                <w:szCs w:val="20"/>
              </w:rPr>
              <w:t xml:space="preserve"> Mornings =</w:t>
            </w:r>
            <w:r w:rsidRPr="007A6810">
              <w:rPr>
                <w:b/>
                <w:sz w:val="20"/>
                <w:szCs w:val="20"/>
              </w:rPr>
              <w:t xml:space="preserve"> 7.30am – 8.50 = £5.00 / 8.15am – 8.50</w:t>
            </w:r>
            <w:r w:rsidR="00FF62FE" w:rsidRPr="007A681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FF62FE" w:rsidRPr="007A6810">
              <w:rPr>
                <w:b/>
                <w:sz w:val="20"/>
                <w:szCs w:val="20"/>
              </w:rPr>
              <w:t xml:space="preserve">= </w:t>
            </w:r>
            <w:r w:rsidRPr="007A6810">
              <w:rPr>
                <w:b/>
                <w:sz w:val="20"/>
                <w:szCs w:val="20"/>
              </w:rPr>
              <w:t xml:space="preserve"> £</w:t>
            </w:r>
            <w:proofErr w:type="gramEnd"/>
            <w:r w:rsidRPr="007A6810">
              <w:rPr>
                <w:b/>
                <w:sz w:val="20"/>
                <w:szCs w:val="20"/>
              </w:rPr>
              <w:t xml:space="preserve">3.00  </w:t>
            </w:r>
            <w:r w:rsidR="00512371" w:rsidRPr="007A6810">
              <w:rPr>
                <w:b/>
                <w:sz w:val="20"/>
                <w:szCs w:val="20"/>
              </w:rPr>
              <w:t xml:space="preserve"> </w:t>
            </w:r>
          </w:p>
          <w:p w:rsidR="007A6810" w:rsidRPr="00C404A8" w:rsidRDefault="007A6810" w:rsidP="007A6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st Afternoons = </w:t>
            </w:r>
            <w:r w:rsidR="00512371" w:rsidRPr="007A6810">
              <w:rPr>
                <w:b/>
                <w:sz w:val="20"/>
                <w:szCs w:val="20"/>
              </w:rPr>
              <w:t>3.15 – 4.15pm = £4.</w:t>
            </w:r>
            <w:proofErr w:type="gramStart"/>
            <w:r w:rsidR="00512371" w:rsidRPr="007A6810">
              <w:rPr>
                <w:b/>
                <w:sz w:val="20"/>
                <w:szCs w:val="20"/>
              </w:rPr>
              <w:t>00</w:t>
            </w:r>
            <w:r w:rsidR="00E118BF" w:rsidRPr="007A6810">
              <w:rPr>
                <w:b/>
                <w:sz w:val="20"/>
                <w:szCs w:val="20"/>
              </w:rPr>
              <w:t xml:space="preserve">  /</w:t>
            </w:r>
            <w:proofErr w:type="gramEnd"/>
            <w:r w:rsidR="00E118BF" w:rsidRPr="007A6810">
              <w:rPr>
                <w:b/>
                <w:sz w:val="20"/>
                <w:szCs w:val="20"/>
              </w:rPr>
              <w:t xml:space="preserve"> </w:t>
            </w:r>
            <w:r w:rsidR="00FF62FE" w:rsidRPr="007A6810">
              <w:rPr>
                <w:b/>
                <w:sz w:val="20"/>
                <w:szCs w:val="20"/>
              </w:rPr>
              <w:t xml:space="preserve"> 3.15</w:t>
            </w:r>
            <w:r w:rsidR="00C20E4E">
              <w:rPr>
                <w:b/>
                <w:sz w:val="20"/>
                <w:szCs w:val="20"/>
              </w:rPr>
              <w:t xml:space="preserve"> – 5.15pm = £8</w:t>
            </w:r>
            <w:r>
              <w:rPr>
                <w:b/>
                <w:sz w:val="20"/>
                <w:szCs w:val="20"/>
              </w:rPr>
              <w:t>.00</w:t>
            </w:r>
            <w:r w:rsidR="00DF46CA" w:rsidRPr="007A6810">
              <w:rPr>
                <w:b/>
                <w:sz w:val="20"/>
                <w:szCs w:val="20"/>
              </w:rPr>
              <w:t xml:space="preserve"> /</w:t>
            </w:r>
            <w:r w:rsidR="00FF62FE" w:rsidRPr="007A6810">
              <w:rPr>
                <w:b/>
                <w:sz w:val="20"/>
                <w:szCs w:val="20"/>
              </w:rPr>
              <w:t xml:space="preserve"> </w:t>
            </w:r>
            <w:r w:rsidR="00C20E4E">
              <w:rPr>
                <w:b/>
                <w:sz w:val="20"/>
                <w:szCs w:val="20"/>
              </w:rPr>
              <w:t>3.15 – 5.30pm = £9.00 / 3.15 – 6.00pm = £11</w:t>
            </w:r>
            <w:r w:rsidR="00512371" w:rsidRPr="007A68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997" w:type="dxa"/>
            <w:gridSpan w:val="6"/>
            <w:tcBorders>
              <w:bottom w:val="single" w:sz="4" w:space="0" w:color="auto"/>
            </w:tcBorders>
          </w:tcPr>
          <w:p w:rsidR="00E118BF" w:rsidRPr="00AD2F5A" w:rsidRDefault="00E118BF" w:rsidP="00160B9E">
            <w:pPr>
              <w:rPr>
                <w:sz w:val="18"/>
                <w:szCs w:val="18"/>
              </w:rPr>
            </w:pPr>
          </w:p>
        </w:tc>
      </w:tr>
      <w:tr w:rsidR="00B246DF" w:rsidRPr="00492F23" w:rsidTr="00D528B9">
        <w:trPr>
          <w:trHeight w:val="540"/>
        </w:trPr>
        <w:tc>
          <w:tcPr>
            <w:tcW w:w="988" w:type="dxa"/>
            <w:vMerge w:val="restart"/>
            <w:tcBorders>
              <w:right w:val="single" w:sz="24" w:space="0" w:color="auto"/>
            </w:tcBorders>
          </w:tcPr>
          <w:p w:rsidR="00E118BF" w:rsidRPr="00981C26" w:rsidRDefault="00EE583B" w:rsidP="00160B9E">
            <w:pPr>
              <w:rPr>
                <w:b/>
                <w:sz w:val="18"/>
                <w:szCs w:val="18"/>
              </w:rPr>
            </w:pPr>
            <w:r w:rsidRPr="00981C26">
              <w:rPr>
                <w:b/>
                <w:sz w:val="18"/>
                <w:szCs w:val="18"/>
              </w:rPr>
              <w:t>Week</w:t>
            </w:r>
          </w:p>
          <w:p w:rsidR="00FF62FE" w:rsidRPr="00981C26" w:rsidRDefault="00492F23" w:rsidP="00160B9E">
            <w:pPr>
              <w:rPr>
                <w:b/>
                <w:sz w:val="16"/>
                <w:szCs w:val="16"/>
              </w:rPr>
            </w:pPr>
            <w:r w:rsidRPr="00981C26">
              <w:rPr>
                <w:b/>
                <w:sz w:val="16"/>
                <w:szCs w:val="16"/>
              </w:rPr>
              <w:t>Commencing</w:t>
            </w:r>
          </w:p>
          <w:p w:rsidR="00FF62FE" w:rsidRPr="00981C26" w:rsidRDefault="00FF62FE" w:rsidP="00160B9E">
            <w:pPr>
              <w:rPr>
                <w:b/>
                <w:sz w:val="18"/>
                <w:szCs w:val="18"/>
              </w:rPr>
            </w:pPr>
            <w:r w:rsidRPr="00981C26">
              <w:rPr>
                <w:b/>
                <w:sz w:val="18"/>
                <w:szCs w:val="18"/>
              </w:rPr>
              <w:t>Date</w:t>
            </w:r>
            <w:r w:rsidR="00492F23" w:rsidRPr="00981C26">
              <w:rPr>
                <w:b/>
                <w:sz w:val="18"/>
                <w:szCs w:val="18"/>
              </w:rPr>
              <w:t>s</w:t>
            </w:r>
          </w:p>
          <w:p w:rsidR="00E118BF" w:rsidRPr="00492F23" w:rsidRDefault="00E118BF" w:rsidP="00160B9E">
            <w:pPr>
              <w:rPr>
                <w:b/>
                <w:sz w:val="18"/>
                <w:szCs w:val="18"/>
              </w:rPr>
            </w:pPr>
          </w:p>
          <w:p w:rsidR="00E118BF" w:rsidRPr="00492F23" w:rsidRDefault="00E118BF" w:rsidP="00160B9E">
            <w:pPr>
              <w:rPr>
                <w:b/>
                <w:sz w:val="18"/>
                <w:szCs w:val="18"/>
              </w:rPr>
            </w:pPr>
          </w:p>
          <w:p w:rsidR="00E118BF" w:rsidRPr="00492F23" w:rsidRDefault="00E118BF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3107" w:type="dxa"/>
            <w:gridSpan w:val="6"/>
            <w:tcBorders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Monday sessions</w:t>
            </w:r>
          </w:p>
        </w:tc>
        <w:tc>
          <w:tcPr>
            <w:tcW w:w="301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Tuesday sessions</w:t>
            </w:r>
            <w:r w:rsidR="00B246DF" w:rsidRPr="00941B9D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301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Wednesday sessions</w:t>
            </w:r>
          </w:p>
        </w:tc>
        <w:tc>
          <w:tcPr>
            <w:tcW w:w="301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Thursday sessions</w:t>
            </w:r>
          </w:p>
        </w:tc>
        <w:tc>
          <w:tcPr>
            <w:tcW w:w="3013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Friday sessions</w:t>
            </w:r>
          </w:p>
        </w:tc>
      </w:tr>
      <w:tr w:rsidR="00981C26" w:rsidRPr="00492F23" w:rsidTr="00D528B9">
        <w:trPr>
          <w:trHeight w:val="540"/>
        </w:trPr>
        <w:tc>
          <w:tcPr>
            <w:tcW w:w="988" w:type="dxa"/>
            <w:vMerge/>
            <w:tcBorders>
              <w:right w:val="single" w:sz="2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7.30</w:t>
            </w: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15</w:t>
            </w:r>
          </w:p>
          <w:p w:rsidR="00821287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  <w:r w:rsidR="00391E5D">
              <w:rPr>
                <w:b/>
                <w:sz w:val="12"/>
                <w:szCs w:val="12"/>
              </w:rPr>
              <w:t>……….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</w:tr>
      <w:tr w:rsidR="00767708" w:rsidRPr="00492F23" w:rsidTr="005105C3">
        <w:tc>
          <w:tcPr>
            <w:tcW w:w="988" w:type="dxa"/>
            <w:tcBorders>
              <w:right w:val="single" w:sz="24" w:space="0" w:color="auto"/>
            </w:tcBorders>
          </w:tcPr>
          <w:p w:rsidR="009461EA" w:rsidRPr="004C6CEE" w:rsidRDefault="00843F9E" w:rsidP="005105C3">
            <w:pPr>
              <w:rPr>
                <w:b/>
                <w:sz w:val="16"/>
                <w:szCs w:val="16"/>
              </w:rPr>
            </w:pPr>
            <w:proofErr w:type="spellStart"/>
            <w:r w:rsidRPr="004C6CEE">
              <w:rPr>
                <w:b/>
                <w:sz w:val="16"/>
                <w:szCs w:val="16"/>
              </w:rPr>
              <w:t>Wk</w:t>
            </w:r>
            <w:proofErr w:type="spellEnd"/>
            <w:r w:rsidRPr="004C6CEE">
              <w:rPr>
                <w:b/>
                <w:sz w:val="16"/>
                <w:szCs w:val="16"/>
              </w:rPr>
              <w:t xml:space="preserve"> (1) </w:t>
            </w:r>
            <w:r w:rsidR="005105C3" w:rsidRPr="004C6CEE">
              <w:rPr>
                <w:b/>
                <w:sz w:val="16"/>
                <w:szCs w:val="16"/>
              </w:rPr>
              <w:t>03</w:t>
            </w:r>
            <w:r w:rsidR="00450E10" w:rsidRPr="004C6CEE">
              <w:rPr>
                <w:b/>
                <w:sz w:val="16"/>
                <w:szCs w:val="16"/>
              </w:rPr>
              <w:t>.</w:t>
            </w:r>
            <w:r w:rsidR="005105C3" w:rsidRPr="004C6CEE">
              <w:rPr>
                <w:b/>
                <w:sz w:val="16"/>
                <w:szCs w:val="16"/>
              </w:rPr>
              <w:t>01.2022</w:t>
            </w:r>
            <w:r w:rsidR="00C72D6D" w:rsidRPr="004C6C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D257BB" w:rsidRDefault="00917AD4" w:rsidP="00160B9E">
            <w:pPr>
              <w:rPr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</w:tr>
      <w:tr w:rsidR="00981C26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9461EA" w:rsidRDefault="00807E3B" w:rsidP="00160B9E">
            <w:pPr>
              <w:rPr>
                <w:b/>
                <w:sz w:val="16"/>
                <w:szCs w:val="16"/>
              </w:rPr>
            </w:pPr>
            <w:proofErr w:type="gramStart"/>
            <w:r w:rsidRPr="002566EC">
              <w:rPr>
                <w:b/>
                <w:sz w:val="16"/>
                <w:szCs w:val="16"/>
              </w:rPr>
              <w:t>Wk.</w:t>
            </w:r>
            <w:r w:rsidR="00C72D6D" w:rsidRPr="002566EC">
              <w:rPr>
                <w:b/>
                <w:sz w:val="16"/>
                <w:szCs w:val="16"/>
              </w:rPr>
              <w:t>(</w:t>
            </w:r>
            <w:proofErr w:type="gramEnd"/>
            <w:r w:rsidR="00C72D6D" w:rsidRPr="002566EC">
              <w:rPr>
                <w:b/>
                <w:sz w:val="16"/>
                <w:szCs w:val="16"/>
              </w:rPr>
              <w:t xml:space="preserve">2) </w:t>
            </w:r>
            <w:r w:rsidR="005105C3">
              <w:rPr>
                <w:b/>
                <w:sz w:val="16"/>
                <w:szCs w:val="16"/>
              </w:rPr>
              <w:t>10</w:t>
            </w:r>
            <w:r w:rsidR="00FF5F69" w:rsidRPr="002566EC">
              <w:rPr>
                <w:b/>
                <w:sz w:val="16"/>
                <w:szCs w:val="16"/>
              </w:rPr>
              <w:t>.0</w:t>
            </w:r>
            <w:r w:rsidR="005105C3">
              <w:rPr>
                <w:b/>
                <w:sz w:val="16"/>
                <w:szCs w:val="16"/>
              </w:rPr>
              <w:t>1.2022</w:t>
            </w:r>
          </w:p>
          <w:p w:rsidR="00917AD4" w:rsidRPr="002566EC" w:rsidRDefault="00C72D6D" w:rsidP="00160B9E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917AD4" w:rsidRDefault="00D528B9" w:rsidP="00160B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k. (3) </w:t>
            </w:r>
            <w:r w:rsidR="005105C3">
              <w:rPr>
                <w:b/>
                <w:sz w:val="16"/>
                <w:szCs w:val="16"/>
              </w:rPr>
              <w:t>17.01.2022</w:t>
            </w:r>
          </w:p>
          <w:p w:rsidR="009461EA" w:rsidRPr="002566EC" w:rsidRDefault="009461EA" w:rsidP="00160B9E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FF5F69" w:rsidRDefault="005105C3" w:rsidP="00160B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k. (4) </w:t>
            </w:r>
            <w:r w:rsidR="007D2647" w:rsidRPr="002566EC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4</w:t>
            </w:r>
            <w:r w:rsidR="00E90B33" w:rsidRPr="002566EC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1.2022</w:t>
            </w:r>
          </w:p>
          <w:p w:rsidR="009461EA" w:rsidRPr="002566EC" w:rsidRDefault="009461EA" w:rsidP="00160B9E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843F9E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4C6CEE" w:rsidRDefault="00843F9E" w:rsidP="00160B9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k</w:t>
            </w:r>
            <w:proofErr w:type="spellEnd"/>
            <w:r>
              <w:rPr>
                <w:b/>
                <w:sz w:val="16"/>
                <w:szCs w:val="16"/>
              </w:rPr>
              <w:t xml:space="preserve"> (5)</w:t>
            </w:r>
          </w:p>
          <w:p w:rsidR="00843F9E" w:rsidRDefault="00843F9E" w:rsidP="00160B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1.</w:t>
            </w:r>
            <w:r w:rsidR="004C6CE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</w:p>
          <w:p w:rsidR="00843F9E" w:rsidRDefault="00843F9E" w:rsidP="00160B9E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3F9E" w:rsidRPr="00492F23" w:rsidRDefault="00843F9E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917AD4" w:rsidRDefault="0085439B" w:rsidP="00160B9E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>Wk. (</w:t>
            </w:r>
            <w:r w:rsidR="00843F9E">
              <w:rPr>
                <w:b/>
                <w:sz w:val="16"/>
                <w:szCs w:val="16"/>
              </w:rPr>
              <w:t>6</w:t>
            </w:r>
            <w:r w:rsidRPr="002566EC">
              <w:rPr>
                <w:b/>
                <w:sz w:val="16"/>
                <w:szCs w:val="16"/>
              </w:rPr>
              <w:t xml:space="preserve">) </w:t>
            </w:r>
            <w:r w:rsidR="00D63743" w:rsidRPr="002566EC">
              <w:rPr>
                <w:b/>
                <w:sz w:val="16"/>
                <w:szCs w:val="16"/>
              </w:rPr>
              <w:t>0</w:t>
            </w:r>
            <w:r w:rsidR="005105C3">
              <w:rPr>
                <w:b/>
                <w:sz w:val="16"/>
                <w:szCs w:val="16"/>
              </w:rPr>
              <w:t>7.02.2022</w:t>
            </w:r>
          </w:p>
          <w:p w:rsidR="009461EA" w:rsidRPr="002566EC" w:rsidRDefault="009461EA" w:rsidP="00160B9E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C72D6D" w:rsidRDefault="00D528B9" w:rsidP="00C72D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 (</w:t>
            </w:r>
            <w:r w:rsidR="00843F9E">
              <w:rPr>
                <w:b/>
                <w:sz w:val="16"/>
                <w:szCs w:val="16"/>
              </w:rPr>
              <w:t>7</w:t>
            </w:r>
            <w:proofErr w:type="gramStart"/>
            <w:r>
              <w:rPr>
                <w:b/>
                <w:sz w:val="16"/>
                <w:szCs w:val="16"/>
              </w:rPr>
              <w:t xml:space="preserve">) </w:t>
            </w:r>
            <w:r w:rsidR="005105C3">
              <w:rPr>
                <w:b/>
                <w:sz w:val="16"/>
                <w:szCs w:val="16"/>
              </w:rPr>
              <w:t xml:space="preserve"> 14</w:t>
            </w:r>
            <w:r w:rsidR="00FF5F69" w:rsidRPr="002566EC">
              <w:rPr>
                <w:b/>
                <w:sz w:val="16"/>
                <w:szCs w:val="16"/>
              </w:rPr>
              <w:t>.</w:t>
            </w:r>
            <w:r w:rsidR="005105C3">
              <w:rPr>
                <w:b/>
                <w:sz w:val="16"/>
                <w:szCs w:val="16"/>
              </w:rPr>
              <w:t>02.2022</w:t>
            </w:r>
            <w:proofErr w:type="gramEnd"/>
          </w:p>
          <w:p w:rsidR="009461EA" w:rsidRPr="002566EC" w:rsidRDefault="009461EA" w:rsidP="00C72D6D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461EA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2566EC" w:rsidRPr="00492F23" w:rsidRDefault="002566EC" w:rsidP="00C72D6D">
            <w:pPr>
              <w:rPr>
                <w:b/>
                <w:sz w:val="18"/>
                <w:szCs w:val="18"/>
              </w:rPr>
            </w:pPr>
            <w:r w:rsidRPr="009461EA">
              <w:rPr>
                <w:b/>
                <w:color w:val="FF0000"/>
                <w:sz w:val="18"/>
                <w:szCs w:val="18"/>
              </w:rPr>
              <w:t>Half Term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461EA" w:rsidRPr="00492F23" w:rsidTr="00D528B9">
        <w:trPr>
          <w:trHeight w:val="445"/>
        </w:trPr>
        <w:tc>
          <w:tcPr>
            <w:tcW w:w="988" w:type="dxa"/>
            <w:tcBorders>
              <w:right w:val="single" w:sz="24" w:space="0" w:color="auto"/>
            </w:tcBorders>
          </w:tcPr>
          <w:p w:rsidR="002566EC" w:rsidRDefault="005105C3" w:rsidP="00450E10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Wk.(</w:t>
            </w:r>
            <w:proofErr w:type="gramEnd"/>
            <w:r>
              <w:rPr>
                <w:b/>
                <w:sz w:val="16"/>
                <w:szCs w:val="16"/>
              </w:rPr>
              <w:t>1) 28.02.2022</w:t>
            </w:r>
          </w:p>
          <w:p w:rsidR="00D528B9" w:rsidRPr="002566EC" w:rsidRDefault="00D528B9" w:rsidP="00450E10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2566EC" w:rsidRDefault="002566EC" w:rsidP="002566EC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2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2566EC" w:rsidRDefault="005105C3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3.2022</w:t>
            </w:r>
          </w:p>
          <w:p w:rsidR="00D528B9" w:rsidRPr="002566EC" w:rsidRDefault="00D528B9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2566EC" w:rsidRDefault="002566EC" w:rsidP="002566EC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3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9461EA" w:rsidRPr="002566EC" w:rsidRDefault="00391E5D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5105C3">
              <w:rPr>
                <w:b/>
                <w:sz w:val="16"/>
                <w:szCs w:val="16"/>
              </w:rPr>
              <w:t>.03.202</w:t>
            </w:r>
            <w:r w:rsidR="009461EA">
              <w:rPr>
                <w:b/>
                <w:sz w:val="16"/>
                <w:szCs w:val="16"/>
              </w:rPr>
              <w:t>1</w:t>
            </w:r>
          </w:p>
          <w:p w:rsidR="002566EC" w:rsidRPr="002566EC" w:rsidRDefault="002566EC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566EC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2566EC" w:rsidRDefault="009461EA" w:rsidP="002566EC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4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9461EA" w:rsidRPr="002566EC" w:rsidRDefault="00391E5D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5105C3">
              <w:rPr>
                <w:b/>
                <w:sz w:val="16"/>
                <w:szCs w:val="16"/>
              </w:rPr>
              <w:t>.03.2022</w:t>
            </w:r>
          </w:p>
          <w:p w:rsidR="002566EC" w:rsidRPr="002566EC" w:rsidRDefault="002566EC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566EC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2566EC" w:rsidRDefault="009461EA" w:rsidP="002566EC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5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2566EC" w:rsidRPr="002566EC" w:rsidRDefault="00391E5D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5105C3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3</w:t>
            </w:r>
            <w:r w:rsidR="005105C3">
              <w:rPr>
                <w:b/>
                <w:sz w:val="16"/>
                <w:szCs w:val="16"/>
              </w:rPr>
              <w:t>.2022</w:t>
            </w:r>
            <w:bookmarkStart w:id="0" w:name="_GoBack"/>
            <w:bookmarkEnd w:id="0"/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566EC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5105C3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5105C3" w:rsidRDefault="00391E5D" w:rsidP="002566EC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Wk.(</w:t>
            </w:r>
            <w:proofErr w:type="gramEnd"/>
            <w:r>
              <w:rPr>
                <w:b/>
                <w:sz w:val="16"/>
                <w:szCs w:val="16"/>
              </w:rPr>
              <w:t>6)</w:t>
            </w:r>
          </w:p>
          <w:p w:rsidR="00391E5D" w:rsidRDefault="00391E5D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4.22</w:t>
            </w:r>
          </w:p>
          <w:p w:rsidR="005105C3" w:rsidRDefault="005105C3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105C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</w:tr>
    </w:tbl>
    <w:p w:rsidR="00D257BB" w:rsidRDefault="00D257BB" w:rsidP="0013653E">
      <w:pPr>
        <w:rPr>
          <w:sz w:val="18"/>
          <w:szCs w:val="18"/>
        </w:rPr>
      </w:pPr>
    </w:p>
    <w:p w:rsidR="0013653E" w:rsidRDefault="0013653E" w:rsidP="0013653E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343" w:tblpY="-37"/>
        <w:tblW w:w="0" w:type="auto"/>
        <w:tblLook w:val="04A0" w:firstRow="1" w:lastRow="0" w:firstColumn="1" w:lastColumn="0" w:noHBand="0" w:noVBand="1"/>
      </w:tblPr>
      <w:tblGrid>
        <w:gridCol w:w="818"/>
        <w:gridCol w:w="704"/>
      </w:tblGrid>
      <w:tr w:rsidR="0013653E" w:rsidRPr="00AD2F5A" w:rsidTr="00F2385D">
        <w:trPr>
          <w:trHeight w:val="420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st  £</w:t>
            </w:r>
            <w:proofErr w:type="gramEnd"/>
          </w:p>
        </w:tc>
      </w:tr>
      <w:tr w:rsidR="0013653E" w:rsidRPr="00AD2F5A" w:rsidTr="00F2385D">
        <w:trPr>
          <w:trHeight w:val="420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AB50ED">
        <w:trPr>
          <w:trHeight w:val="420"/>
        </w:trPr>
        <w:tc>
          <w:tcPr>
            <w:tcW w:w="704" w:type="dxa"/>
            <w:tcBorders>
              <w:bottom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24" w:space="0" w:color="auto"/>
            </w:tcBorders>
          </w:tcPr>
          <w:p w:rsidR="0013653E" w:rsidRDefault="0013653E" w:rsidP="00F2385D">
            <w:pPr>
              <w:rPr>
                <w:sz w:val="18"/>
                <w:szCs w:val="18"/>
              </w:rPr>
            </w:pPr>
          </w:p>
          <w:p w:rsidR="00AB50ED" w:rsidRPr="00AD2F5A" w:rsidRDefault="00AB50ED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AB50ED">
        <w:trPr>
          <w:trHeight w:val="443"/>
        </w:trPr>
        <w:tc>
          <w:tcPr>
            <w:tcW w:w="704" w:type="dxa"/>
            <w:tcBorders>
              <w:top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F2385D">
        <w:trPr>
          <w:trHeight w:val="229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13653E" w:rsidRDefault="0013653E" w:rsidP="00F2385D">
            <w:pPr>
              <w:rPr>
                <w:sz w:val="18"/>
                <w:szCs w:val="18"/>
              </w:rPr>
            </w:pP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512371" w:rsidRPr="00AD2F5A" w:rsidTr="00F2385D">
        <w:trPr>
          <w:trHeight w:val="229"/>
        </w:trPr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  <w:p w:rsidR="00512371" w:rsidRPr="00AD2F5A" w:rsidRDefault="00512371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</w:tc>
      </w:tr>
      <w:tr w:rsidR="00512371" w:rsidRPr="00AD2F5A" w:rsidTr="00F2385D">
        <w:trPr>
          <w:trHeight w:val="229"/>
        </w:trPr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  <w:p w:rsidR="00512371" w:rsidRDefault="00512371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</w:tc>
      </w:tr>
    </w:tbl>
    <w:p w:rsidR="0013653E" w:rsidRDefault="0013653E" w:rsidP="0013653E">
      <w:pPr>
        <w:rPr>
          <w:sz w:val="18"/>
          <w:szCs w:val="18"/>
        </w:rPr>
      </w:pPr>
    </w:p>
    <w:p w:rsidR="0013653E" w:rsidRDefault="0013653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£5.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page" w:tblpX="6583" w:tblpY="150"/>
        <w:tblW w:w="1915" w:type="dxa"/>
        <w:tblLook w:val="04A0" w:firstRow="1" w:lastRow="0" w:firstColumn="1" w:lastColumn="0" w:noHBand="0" w:noVBand="1"/>
      </w:tblPr>
      <w:tblGrid>
        <w:gridCol w:w="1915"/>
      </w:tblGrid>
      <w:tr w:rsidR="0013653E" w:rsidRPr="00AD2F5A" w:rsidTr="00F2385D">
        <w:trPr>
          <w:trHeight w:val="719"/>
        </w:trPr>
        <w:tc>
          <w:tcPr>
            <w:tcW w:w="1915" w:type="dxa"/>
          </w:tcPr>
          <w:p w:rsidR="0013653E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d Total </w:t>
            </w:r>
          </w:p>
          <w:p w:rsidR="0013653E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</w:tbl>
    <w:p w:rsidR="0013653E" w:rsidRPr="00742106" w:rsidRDefault="0013653E" w:rsidP="0013653E">
      <w:pPr>
        <w:rPr>
          <w:sz w:val="18"/>
          <w:szCs w:val="18"/>
        </w:rPr>
      </w:pPr>
      <w:r w:rsidRPr="00A73CD4">
        <w:rPr>
          <w:sz w:val="18"/>
          <w:szCs w:val="18"/>
        </w:rPr>
        <w:t xml:space="preserve">Number of sessions @ </w:t>
      </w:r>
      <w:r>
        <w:rPr>
          <w:sz w:val="18"/>
          <w:szCs w:val="18"/>
        </w:rPr>
        <w:t xml:space="preserve">£3.00 </w:t>
      </w:r>
    </w:p>
    <w:p w:rsidR="0013653E" w:rsidRDefault="00512371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 £4.00</w:t>
      </w:r>
    </w:p>
    <w:p w:rsidR="00512371" w:rsidRDefault="00C20E4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 £8</w:t>
      </w:r>
      <w:r w:rsidR="00512371">
        <w:rPr>
          <w:sz w:val="18"/>
          <w:szCs w:val="18"/>
        </w:rPr>
        <w:t>.00</w:t>
      </w:r>
    </w:p>
    <w:p w:rsidR="0013653E" w:rsidRPr="00742106" w:rsidRDefault="0013653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</w:t>
      </w:r>
      <w:r w:rsidR="00C20E4E">
        <w:rPr>
          <w:sz w:val="18"/>
          <w:szCs w:val="18"/>
        </w:rPr>
        <w:t xml:space="preserve"> @£9</w:t>
      </w:r>
      <w:r w:rsidR="00512371">
        <w:rPr>
          <w:sz w:val="18"/>
          <w:szCs w:val="18"/>
        </w:rPr>
        <w:t>.00</w:t>
      </w:r>
    </w:p>
    <w:p w:rsidR="0013653E" w:rsidRPr="00512371" w:rsidRDefault="00512371" w:rsidP="0013653E">
      <w:pPr>
        <w:rPr>
          <w:sz w:val="18"/>
          <w:szCs w:val="18"/>
        </w:rPr>
      </w:pPr>
      <w:r w:rsidRPr="00512371">
        <w:rPr>
          <w:sz w:val="18"/>
          <w:szCs w:val="18"/>
        </w:rPr>
        <w:t>Number of sessions @ £1</w:t>
      </w:r>
      <w:r w:rsidR="00C20E4E">
        <w:rPr>
          <w:sz w:val="18"/>
          <w:szCs w:val="18"/>
        </w:rPr>
        <w:t>1</w:t>
      </w:r>
      <w:r w:rsidRPr="00512371">
        <w:rPr>
          <w:sz w:val="18"/>
          <w:szCs w:val="18"/>
        </w:rPr>
        <w:t>.00</w:t>
      </w:r>
    </w:p>
    <w:p w:rsidR="00512371" w:rsidRPr="004E269E" w:rsidRDefault="00512371" w:rsidP="0013653E">
      <w:pPr>
        <w:rPr>
          <w:b/>
          <w:sz w:val="18"/>
          <w:szCs w:val="18"/>
        </w:rPr>
      </w:pPr>
    </w:p>
    <w:p w:rsidR="0013653E" w:rsidRPr="00AD2F5A" w:rsidRDefault="0013653E" w:rsidP="0013653E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NA</w:t>
      </w:r>
      <w:r w:rsidRPr="00AD2F5A">
        <w:rPr>
          <w:color w:val="FF0000"/>
          <w:sz w:val="18"/>
          <w:szCs w:val="18"/>
        </w:rPr>
        <w:t xml:space="preserve">ME </w:t>
      </w:r>
      <w:r>
        <w:rPr>
          <w:color w:val="FF0000"/>
          <w:sz w:val="18"/>
          <w:szCs w:val="18"/>
        </w:rPr>
        <w:t xml:space="preserve">AND CONTACT NUMBER </w:t>
      </w:r>
      <w:r w:rsidRPr="00AD2F5A">
        <w:rPr>
          <w:color w:val="FF0000"/>
          <w:sz w:val="18"/>
          <w:szCs w:val="18"/>
        </w:rPr>
        <w:t>OF VOUCHER COMPANY (If applicable</w:t>
      </w:r>
      <w:proofErr w:type="gramStart"/>
      <w:r w:rsidRPr="00AD2F5A">
        <w:rPr>
          <w:color w:val="FF0000"/>
          <w:sz w:val="18"/>
          <w:szCs w:val="18"/>
        </w:rPr>
        <w:t>):…</w:t>
      </w:r>
      <w:proofErr w:type="gramEnd"/>
      <w:r w:rsidRPr="00AD2F5A">
        <w:rPr>
          <w:color w:val="FF0000"/>
          <w:sz w:val="18"/>
          <w:szCs w:val="18"/>
        </w:rPr>
        <w:t>…………………………………</w:t>
      </w:r>
      <w:r>
        <w:rPr>
          <w:color w:val="FF0000"/>
          <w:sz w:val="18"/>
          <w:szCs w:val="18"/>
        </w:rPr>
        <w:t>…………………………………………………..………………...</w:t>
      </w:r>
      <w:r w:rsidRPr="00AD2F5A">
        <w:rPr>
          <w:color w:val="FF0000"/>
          <w:sz w:val="18"/>
          <w:szCs w:val="18"/>
        </w:rPr>
        <w:t>…</w:t>
      </w:r>
      <w:r>
        <w:rPr>
          <w:color w:val="FF0000"/>
          <w:sz w:val="18"/>
          <w:szCs w:val="18"/>
        </w:rPr>
        <w:t>Cu</w:t>
      </w:r>
      <w:r w:rsidRPr="00AD2F5A">
        <w:rPr>
          <w:color w:val="FF0000"/>
          <w:sz w:val="18"/>
          <w:szCs w:val="18"/>
        </w:rPr>
        <w:t>stomer Number……………</w:t>
      </w:r>
      <w:r>
        <w:rPr>
          <w:color w:val="FF0000"/>
          <w:sz w:val="18"/>
          <w:szCs w:val="18"/>
        </w:rPr>
        <w:t>…………..</w:t>
      </w:r>
      <w:r w:rsidRPr="00AD2F5A">
        <w:rPr>
          <w:color w:val="FF0000"/>
          <w:sz w:val="18"/>
          <w:szCs w:val="18"/>
        </w:rPr>
        <w:t>…………………………………….</w:t>
      </w:r>
    </w:p>
    <w:p w:rsidR="0013653E" w:rsidRDefault="0013653E" w:rsidP="0013653E">
      <w:pPr>
        <w:rPr>
          <w:color w:val="FF0000"/>
          <w:sz w:val="18"/>
          <w:szCs w:val="18"/>
        </w:rPr>
      </w:pPr>
      <w:r w:rsidRPr="00AD2F5A">
        <w:rPr>
          <w:color w:val="FF0000"/>
          <w:sz w:val="18"/>
          <w:szCs w:val="18"/>
        </w:rPr>
        <w:t>Parent’s name……………………………………………………………</w:t>
      </w:r>
      <w:r>
        <w:rPr>
          <w:color w:val="FF0000"/>
          <w:sz w:val="18"/>
          <w:szCs w:val="18"/>
        </w:rPr>
        <w:t>……………………</w:t>
      </w:r>
      <w:proofErr w:type="gramStart"/>
      <w:r>
        <w:rPr>
          <w:color w:val="FF0000"/>
          <w:sz w:val="18"/>
          <w:szCs w:val="18"/>
        </w:rPr>
        <w:t>….Address</w:t>
      </w:r>
      <w:proofErr w:type="gramEnd"/>
      <w:r>
        <w:rPr>
          <w:color w:val="FF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Post code………………..</w:t>
      </w:r>
    </w:p>
    <w:p w:rsidR="0013653E" w:rsidRPr="00AD2F5A" w:rsidRDefault="0013653E" w:rsidP="0013653E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</w:t>
      </w:r>
      <w:r w:rsidRPr="00AD2F5A">
        <w:rPr>
          <w:color w:val="FF0000"/>
          <w:sz w:val="18"/>
          <w:szCs w:val="18"/>
        </w:rPr>
        <w:t>igned……………………………………………</w:t>
      </w:r>
      <w:r>
        <w:rPr>
          <w:color w:val="FF0000"/>
          <w:sz w:val="18"/>
          <w:szCs w:val="18"/>
        </w:rPr>
        <w:t>……………………………………</w:t>
      </w:r>
      <w:proofErr w:type="gramStart"/>
      <w:r>
        <w:rPr>
          <w:color w:val="FF0000"/>
          <w:sz w:val="18"/>
          <w:szCs w:val="18"/>
        </w:rPr>
        <w:t>…..</w:t>
      </w:r>
      <w:proofErr w:type="gramEnd"/>
      <w:r>
        <w:rPr>
          <w:color w:val="FF0000"/>
          <w:sz w:val="18"/>
          <w:szCs w:val="18"/>
        </w:rPr>
        <w:t>………….dated………………………………………………….</w:t>
      </w:r>
    </w:p>
    <w:p w:rsidR="0013653E" w:rsidRPr="007E0348" w:rsidRDefault="0013653E" w:rsidP="0013653E">
      <w:pPr>
        <w:rPr>
          <w:b/>
          <w:color w:val="FF0000"/>
          <w:sz w:val="18"/>
          <w:szCs w:val="18"/>
        </w:rPr>
      </w:pPr>
      <w:r w:rsidRPr="007E0348">
        <w:rPr>
          <w:b/>
          <w:color w:val="FF0000"/>
          <w:sz w:val="18"/>
          <w:szCs w:val="18"/>
        </w:rPr>
        <w:t>PLEASE NOTE:  SUBMITTING</w:t>
      </w:r>
      <w:r w:rsidR="007E0348" w:rsidRPr="007E0348">
        <w:rPr>
          <w:b/>
          <w:color w:val="FF0000"/>
          <w:sz w:val="18"/>
          <w:szCs w:val="18"/>
        </w:rPr>
        <w:t xml:space="preserve"> AND SIGNING </w:t>
      </w:r>
      <w:r w:rsidRPr="007E0348">
        <w:rPr>
          <w:b/>
          <w:color w:val="FF0000"/>
          <w:sz w:val="18"/>
          <w:szCs w:val="18"/>
        </w:rPr>
        <w:t>THIS FORM MEANS YOU ARE ARGEEING TO PAY FOR THE SESSIONS BOOKE</w:t>
      </w:r>
      <w:r w:rsidR="007E0348" w:rsidRPr="007E0348">
        <w:rPr>
          <w:b/>
          <w:color w:val="FF0000"/>
          <w:sz w:val="18"/>
          <w:szCs w:val="18"/>
        </w:rPr>
        <w:t>D AND AGREE TO ALL TERMS AND CONDITIONS SET DOWN IN THE INFORMATION BOOKL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13653E" w:rsidRPr="00AD2F5A" w:rsidTr="00F2385D">
        <w:trPr>
          <w:trHeight w:val="985"/>
        </w:trPr>
        <w:tc>
          <w:tcPr>
            <w:tcW w:w="14709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</w:tbl>
    <w:p w:rsidR="0013653E" w:rsidRPr="00AD2F5A" w:rsidRDefault="0013653E" w:rsidP="0013653E">
      <w:pPr>
        <w:rPr>
          <w:sz w:val="18"/>
          <w:szCs w:val="18"/>
        </w:rPr>
      </w:pPr>
    </w:p>
    <w:p w:rsidR="00386433" w:rsidRDefault="00386433">
      <w:pPr>
        <w:rPr>
          <w:sz w:val="18"/>
          <w:szCs w:val="18"/>
        </w:rPr>
      </w:pPr>
    </w:p>
    <w:sectPr w:rsidR="00386433" w:rsidSect="004E27D6">
      <w:pgSz w:w="16838" w:h="11906" w:orient="landscape"/>
      <w:pgMar w:top="397" w:right="284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059D4"/>
    <w:multiLevelType w:val="hybridMultilevel"/>
    <w:tmpl w:val="6ED0C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E9"/>
    <w:rsid w:val="00035EAF"/>
    <w:rsid w:val="00095070"/>
    <w:rsid w:val="000A2EBC"/>
    <w:rsid w:val="00113A9D"/>
    <w:rsid w:val="0013653E"/>
    <w:rsid w:val="0014125A"/>
    <w:rsid w:val="0015104A"/>
    <w:rsid w:val="00160B9E"/>
    <w:rsid w:val="00171B67"/>
    <w:rsid w:val="001A6FBA"/>
    <w:rsid w:val="001C39F1"/>
    <w:rsid w:val="00202EDE"/>
    <w:rsid w:val="0020363D"/>
    <w:rsid w:val="00217799"/>
    <w:rsid w:val="00226635"/>
    <w:rsid w:val="0025258D"/>
    <w:rsid w:val="002566EC"/>
    <w:rsid w:val="002732EC"/>
    <w:rsid w:val="002D18D5"/>
    <w:rsid w:val="002D2634"/>
    <w:rsid w:val="002F599B"/>
    <w:rsid w:val="00365F56"/>
    <w:rsid w:val="00386433"/>
    <w:rsid w:val="00391E5D"/>
    <w:rsid w:val="003A26E0"/>
    <w:rsid w:val="003B5E1F"/>
    <w:rsid w:val="003B65A8"/>
    <w:rsid w:val="003D5AED"/>
    <w:rsid w:val="003E1957"/>
    <w:rsid w:val="004064BA"/>
    <w:rsid w:val="00450E10"/>
    <w:rsid w:val="00451BB1"/>
    <w:rsid w:val="00454A7A"/>
    <w:rsid w:val="00455044"/>
    <w:rsid w:val="0047318A"/>
    <w:rsid w:val="004843A3"/>
    <w:rsid w:val="00492F23"/>
    <w:rsid w:val="004C6CEE"/>
    <w:rsid w:val="004E269E"/>
    <w:rsid w:val="004E27D6"/>
    <w:rsid w:val="005105C3"/>
    <w:rsid w:val="00512371"/>
    <w:rsid w:val="005368BC"/>
    <w:rsid w:val="00560F24"/>
    <w:rsid w:val="00591F06"/>
    <w:rsid w:val="006A375E"/>
    <w:rsid w:val="006D0B75"/>
    <w:rsid w:val="007015C1"/>
    <w:rsid w:val="00727F7D"/>
    <w:rsid w:val="00742106"/>
    <w:rsid w:val="0075053E"/>
    <w:rsid w:val="00761E8E"/>
    <w:rsid w:val="00767708"/>
    <w:rsid w:val="0078121A"/>
    <w:rsid w:val="007A6810"/>
    <w:rsid w:val="007D2647"/>
    <w:rsid w:val="007E0348"/>
    <w:rsid w:val="00807E3B"/>
    <w:rsid w:val="00821287"/>
    <w:rsid w:val="00831380"/>
    <w:rsid w:val="00843F9E"/>
    <w:rsid w:val="00847137"/>
    <w:rsid w:val="0085439B"/>
    <w:rsid w:val="008813E3"/>
    <w:rsid w:val="008A016B"/>
    <w:rsid w:val="008A0766"/>
    <w:rsid w:val="008C32DA"/>
    <w:rsid w:val="008D0A42"/>
    <w:rsid w:val="00911220"/>
    <w:rsid w:val="0091334F"/>
    <w:rsid w:val="00917AD4"/>
    <w:rsid w:val="009365A8"/>
    <w:rsid w:val="00941B9D"/>
    <w:rsid w:val="009461EA"/>
    <w:rsid w:val="00952B88"/>
    <w:rsid w:val="0095518F"/>
    <w:rsid w:val="0097616D"/>
    <w:rsid w:val="00981C26"/>
    <w:rsid w:val="009A7C45"/>
    <w:rsid w:val="009B6F51"/>
    <w:rsid w:val="009C3A74"/>
    <w:rsid w:val="009C50FA"/>
    <w:rsid w:val="009C752F"/>
    <w:rsid w:val="009D2045"/>
    <w:rsid w:val="009D6684"/>
    <w:rsid w:val="009E740D"/>
    <w:rsid w:val="00A31D24"/>
    <w:rsid w:val="00A468F1"/>
    <w:rsid w:val="00A574B2"/>
    <w:rsid w:val="00A73CD4"/>
    <w:rsid w:val="00AB50ED"/>
    <w:rsid w:val="00AB6DF9"/>
    <w:rsid w:val="00AD2F5A"/>
    <w:rsid w:val="00B111AE"/>
    <w:rsid w:val="00B23237"/>
    <w:rsid w:val="00B246DF"/>
    <w:rsid w:val="00B84169"/>
    <w:rsid w:val="00BD0A19"/>
    <w:rsid w:val="00BD1ECF"/>
    <w:rsid w:val="00BE5F46"/>
    <w:rsid w:val="00BF1EB8"/>
    <w:rsid w:val="00C20E4E"/>
    <w:rsid w:val="00C404A8"/>
    <w:rsid w:val="00C519EE"/>
    <w:rsid w:val="00C52F8E"/>
    <w:rsid w:val="00C72D6D"/>
    <w:rsid w:val="00C909F8"/>
    <w:rsid w:val="00CD12C9"/>
    <w:rsid w:val="00CD750E"/>
    <w:rsid w:val="00D171C6"/>
    <w:rsid w:val="00D257BB"/>
    <w:rsid w:val="00D30388"/>
    <w:rsid w:val="00D528B9"/>
    <w:rsid w:val="00D54B11"/>
    <w:rsid w:val="00D63743"/>
    <w:rsid w:val="00D75678"/>
    <w:rsid w:val="00D8378E"/>
    <w:rsid w:val="00D84CCE"/>
    <w:rsid w:val="00D86C6B"/>
    <w:rsid w:val="00D87442"/>
    <w:rsid w:val="00D923AC"/>
    <w:rsid w:val="00DC186B"/>
    <w:rsid w:val="00DD3EEC"/>
    <w:rsid w:val="00DE74A5"/>
    <w:rsid w:val="00DF46CA"/>
    <w:rsid w:val="00E118BF"/>
    <w:rsid w:val="00E32CF6"/>
    <w:rsid w:val="00E530C6"/>
    <w:rsid w:val="00E765C0"/>
    <w:rsid w:val="00E90B33"/>
    <w:rsid w:val="00E95B25"/>
    <w:rsid w:val="00EC67DD"/>
    <w:rsid w:val="00EE29E3"/>
    <w:rsid w:val="00EE3BF3"/>
    <w:rsid w:val="00EE583B"/>
    <w:rsid w:val="00F015E9"/>
    <w:rsid w:val="00F15001"/>
    <w:rsid w:val="00FF5F6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F10B"/>
  <w15:docId w15:val="{44C1A4D9-17A0-451B-8093-E86EA6AC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3367-416D-48E5-A42B-A74FA287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fields First School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sed User</dc:creator>
  <cp:lastModifiedBy>Lesley Bodley</cp:lastModifiedBy>
  <cp:revision>7</cp:revision>
  <cp:lastPrinted>2021-10-18T08:10:00Z</cp:lastPrinted>
  <dcterms:created xsi:type="dcterms:W3CDTF">2021-03-22T12:55:00Z</dcterms:created>
  <dcterms:modified xsi:type="dcterms:W3CDTF">2021-10-18T08:12:00Z</dcterms:modified>
</cp:coreProperties>
</file>